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36" w:rsidRPr="00EC1236" w:rsidRDefault="00EC1236" w:rsidP="00EC1236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EC1236">
        <w:rPr>
          <w:rFonts w:ascii="Times New Roman" w:hAnsi="Times New Roman" w:cs="Times New Roman"/>
          <w:b/>
          <w:color w:val="0070C0"/>
          <w:sz w:val="80"/>
          <w:szCs w:val="80"/>
        </w:rPr>
        <w:t>В НОГУ СО ВРЕМЕНЕМ</w:t>
      </w:r>
    </w:p>
    <w:p w:rsidR="00EC1236" w:rsidRDefault="00EC1236" w:rsidP="00EC1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6">
        <w:rPr>
          <w:rFonts w:ascii="Times New Roman" w:hAnsi="Times New Roman" w:cs="Times New Roman"/>
          <w:b/>
          <w:sz w:val="24"/>
          <w:szCs w:val="24"/>
        </w:rPr>
        <w:t>школьная информационно-развлекательная газета на базе ДОД «Дом детского творчества»</w:t>
      </w:r>
    </w:p>
    <w:p w:rsidR="0084356C" w:rsidRDefault="00633CB9" w:rsidP="00633CB9">
      <w:pPr>
        <w:pStyle w:val="ab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 w:rsidRPr="00633CB9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t>ТРАДИЦИОННО СУЩЁВСКАЯ ШКОЛА ПРИНЯЛА УЧАСТИЕ В КОНКУРСЕ ВИФЛЕЕМСКАЯ ЗВЕЗДА</w:t>
      </w:r>
    </w:p>
    <w:p w:rsidR="00633CB9" w:rsidRDefault="00633CB9" w:rsidP="00633CB9">
      <w:pPr>
        <w:pStyle w:val="ab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156637" cy="2365374"/>
            <wp:effectExtent l="19050" t="0" r="5663" b="0"/>
            <wp:docPr id="36" name="Рисунок 2" descr="C:\Documents and Settings\misha\Мои документы\Мои рисунки\сборы 2015 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2" cy="237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77E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177480" cy="2380992"/>
            <wp:effectExtent l="19050" t="0" r="3870" b="0"/>
            <wp:docPr id="37" name="Рисунок 3" descr="C:\Documents and Settings\misha\Мои документы\Мои рисунки\сборы 2015 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27" cy="238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0607</wp:posOffset>
            </wp:positionH>
            <wp:positionV relativeFrom="paragraph">
              <wp:posOffset>1419174</wp:posOffset>
            </wp:positionV>
            <wp:extent cx="2748864" cy="4188940"/>
            <wp:effectExtent l="19050" t="0" r="0" b="0"/>
            <wp:wrapNone/>
            <wp:docPr id="38" name="Рисунок 4" descr="C:\Documents and Settings\misha\Мои документы\Мои рисунки\сборы 2015 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сборы 2015 1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64" cy="41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B9" w:rsidRPr="00633CB9">
        <w:rPr>
          <w:rFonts w:ascii="Times New Roman" w:hAnsi="Times New Roman" w:cs="Times New Roman"/>
          <w:sz w:val="28"/>
          <w:szCs w:val="28"/>
          <w:lang w:eastAsia="ru-RU"/>
        </w:rPr>
        <w:t>В этом году в конкурсе Вифлеемская звезда нашу школу представляли Сафо</w:t>
      </w:r>
      <w:r w:rsidR="00633CB9">
        <w:rPr>
          <w:rFonts w:ascii="Times New Roman" w:hAnsi="Times New Roman" w:cs="Times New Roman"/>
          <w:sz w:val="28"/>
          <w:szCs w:val="28"/>
          <w:lang w:eastAsia="ru-RU"/>
        </w:rPr>
        <w:t xml:space="preserve">нов Александр, ученик 11 класса и </w:t>
      </w:r>
      <w:proofErr w:type="spellStart"/>
      <w:r w:rsidR="00633CB9">
        <w:rPr>
          <w:rFonts w:ascii="Times New Roman" w:hAnsi="Times New Roman" w:cs="Times New Roman"/>
          <w:sz w:val="28"/>
          <w:szCs w:val="28"/>
          <w:lang w:eastAsia="ru-RU"/>
        </w:rPr>
        <w:t>Баукин</w:t>
      </w:r>
      <w:proofErr w:type="spellEnd"/>
      <w:r w:rsidR="00633CB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, ученик 8 класса.</w:t>
      </w:r>
      <w:r w:rsidR="00633CB9" w:rsidRPr="00633CB9">
        <w:rPr>
          <w:rFonts w:ascii="Times New Roman" w:hAnsi="Times New Roman" w:cs="Times New Roman"/>
          <w:sz w:val="28"/>
          <w:szCs w:val="28"/>
          <w:lang w:eastAsia="ru-RU"/>
        </w:rPr>
        <w:t xml:space="preserve"> Саша уже на протяжении нескольких лет является участником этого конкурса. Для </w:t>
      </w:r>
      <w:proofErr w:type="spellStart"/>
      <w:r w:rsidR="00633CB9" w:rsidRPr="00633CB9">
        <w:rPr>
          <w:rFonts w:ascii="Times New Roman" w:hAnsi="Times New Roman" w:cs="Times New Roman"/>
          <w:sz w:val="28"/>
          <w:szCs w:val="28"/>
          <w:lang w:eastAsia="ru-RU"/>
        </w:rPr>
        <w:t>Бау</w:t>
      </w:r>
      <w:r w:rsidR="00633CB9">
        <w:rPr>
          <w:rFonts w:ascii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="00633CB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я состоялся дебют. </w:t>
      </w:r>
      <w:r w:rsidR="00633CB9" w:rsidRPr="00633CB9">
        <w:rPr>
          <w:rFonts w:ascii="Times New Roman" w:hAnsi="Times New Roman" w:cs="Times New Roman"/>
          <w:sz w:val="28"/>
          <w:szCs w:val="28"/>
          <w:lang w:eastAsia="ru-RU"/>
        </w:rPr>
        <w:t>Дима достойно выступил на конкурсе, прочитав стихотворение собственного сочинения.</w:t>
      </w:r>
      <w:r w:rsidR="00633CB9">
        <w:rPr>
          <w:rFonts w:ascii="Times New Roman" w:hAnsi="Times New Roman" w:cs="Times New Roman"/>
          <w:sz w:val="28"/>
          <w:szCs w:val="28"/>
          <w:lang w:eastAsia="ru-RU"/>
        </w:rPr>
        <w:t xml:space="preserve">  Старт дан, мы надеемся, что в следующем году Дмитрий снова примет участие в конкурсе Вифлеемская звезда, вместе с наставником Татьяной Михайловной Кириллов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CB9" w:rsidRPr="00633CB9" w:rsidRDefault="00113026" w:rsidP="00633C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11125</wp:posOffset>
            </wp:positionV>
            <wp:extent cx="2236470" cy="3966210"/>
            <wp:effectExtent l="19050" t="0" r="0" b="0"/>
            <wp:wrapTight wrapText="bothSides">
              <wp:wrapPolygon edited="0">
                <wp:start x="-184" y="0"/>
                <wp:lineTo x="-184" y="21476"/>
                <wp:lineTo x="21526" y="21476"/>
                <wp:lineTo x="21526" y="0"/>
                <wp:lineTo x="-184" y="0"/>
              </wp:wrapPolygon>
            </wp:wrapTight>
            <wp:docPr id="40" name="Рисунок 6" descr="C:\Documents and Settings\misha\Мои документы\Мои рисунки\сборы 2015 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сборы 2015 1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CB9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375920</wp:posOffset>
            </wp:positionV>
            <wp:extent cx="3947160" cy="2952750"/>
            <wp:effectExtent l="19050" t="0" r="0" b="0"/>
            <wp:wrapTight wrapText="bothSides">
              <wp:wrapPolygon edited="0">
                <wp:start x="-104" y="0"/>
                <wp:lineTo x="-104" y="21461"/>
                <wp:lineTo x="21579" y="21461"/>
                <wp:lineTo x="21579" y="0"/>
                <wp:lineTo x="-104" y="0"/>
              </wp:wrapPolygon>
            </wp:wrapTight>
            <wp:docPr id="2" name="Рисунок 2" descr="C:\Documents and Settings\misha\Мои документы\Мои рисунки\сборы 2015 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77E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633CB9">
      <w:pPr>
        <w:pStyle w:val="ab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13026" w:rsidRDefault="00113026" w:rsidP="00113026">
      <w:pPr>
        <w:pStyle w:val="ab"/>
        <w:jc w:val="center"/>
        <w:rPr>
          <w:rFonts w:ascii="Times New Roman" w:hAnsi="Times New Roman" w:cs="Times New Roman"/>
          <w:b/>
          <w:color w:val="0070C0"/>
          <w:sz w:val="48"/>
          <w:szCs w:val="48"/>
          <w:lang w:eastAsia="ru-RU"/>
        </w:rPr>
      </w:pPr>
      <w:r w:rsidRPr="00113026">
        <w:rPr>
          <w:rFonts w:ascii="Times New Roman" w:hAnsi="Times New Roman" w:cs="Times New Roman"/>
          <w:b/>
          <w:color w:val="0070C0"/>
          <w:sz w:val="48"/>
          <w:szCs w:val="48"/>
          <w:lang w:eastAsia="ru-RU"/>
        </w:rPr>
        <w:lastRenderedPageBreak/>
        <w:t xml:space="preserve">ПОКОЛЕНЦЫ! </w:t>
      </w:r>
      <w:proofErr w:type="gramStart"/>
      <w:r w:rsidRPr="00113026">
        <w:rPr>
          <w:rFonts w:ascii="Times New Roman" w:hAnsi="Times New Roman" w:cs="Times New Roman"/>
          <w:b/>
          <w:color w:val="0070C0"/>
          <w:sz w:val="48"/>
          <w:szCs w:val="48"/>
          <w:lang w:eastAsia="ru-RU"/>
        </w:rPr>
        <w:t>НАСТОЯЩИЕ</w:t>
      </w:r>
      <w:proofErr w:type="gramEnd"/>
      <w:r w:rsidR="00316FD1">
        <w:rPr>
          <w:rFonts w:ascii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113026">
        <w:rPr>
          <w:rFonts w:ascii="Times New Roman" w:hAnsi="Times New Roman" w:cs="Times New Roman"/>
          <w:b/>
          <w:color w:val="0070C0"/>
          <w:sz w:val="48"/>
          <w:szCs w:val="48"/>
          <w:lang w:eastAsia="ru-RU"/>
        </w:rPr>
        <w:t>БУДУЩИМ!</w:t>
      </w:r>
    </w:p>
    <w:p w:rsidR="00113026" w:rsidRDefault="00316FD1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59205</wp:posOffset>
            </wp:positionV>
            <wp:extent cx="3774440" cy="2821940"/>
            <wp:effectExtent l="19050" t="0" r="0" b="0"/>
            <wp:wrapTight wrapText="bothSides">
              <wp:wrapPolygon edited="0">
                <wp:start x="-109" y="0"/>
                <wp:lineTo x="-109" y="21435"/>
                <wp:lineTo x="21585" y="21435"/>
                <wp:lineTo x="21585" y="0"/>
                <wp:lineTo x="-109" y="0"/>
              </wp:wrapPolygon>
            </wp:wrapTight>
            <wp:docPr id="3" name="Рисунок 3" descr="C:\Documents and Settings\misha\Мои документы\Мои рисунки\сборы 2015 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6195</wp:posOffset>
            </wp:positionV>
            <wp:extent cx="3719195" cy="2774950"/>
            <wp:effectExtent l="19050" t="0" r="0" b="0"/>
            <wp:wrapTight wrapText="bothSides">
              <wp:wrapPolygon edited="0">
                <wp:start x="-111" y="0"/>
                <wp:lineTo x="-111" y="21501"/>
                <wp:lineTo x="21574" y="21501"/>
                <wp:lineTo x="21574" y="0"/>
                <wp:lineTo x="-111" y="0"/>
              </wp:wrapPolygon>
            </wp:wrapTight>
            <wp:docPr id="4" name="Рисунок 4" descr="C:\Documents and Settings\misha\Мои документы\Мои рисунки\сборы 2015 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сборы 2015 1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026" w:rsidRPr="00316FD1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долгожданное знакомство подрастающего поколения с традициями, правилами, историей ДОО «ПОКОЛЕНИЕ». </w:t>
      </w:r>
      <w:r w:rsidRPr="00316FD1">
        <w:rPr>
          <w:rFonts w:ascii="Times New Roman" w:hAnsi="Times New Roman" w:cs="Times New Roman"/>
          <w:sz w:val="28"/>
          <w:szCs w:val="28"/>
          <w:lang w:eastAsia="ru-RU"/>
        </w:rPr>
        <w:t>Встреча оказалась очень интересной. Ждём посвящения!</w:t>
      </w:r>
    </w:p>
    <w:p w:rsidR="00316FD1" w:rsidRDefault="00316FD1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FD1" w:rsidRDefault="00BF0AA3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8890</wp:posOffset>
            </wp:positionV>
            <wp:extent cx="4197985" cy="3138170"/>
            <wp:effectExtent l="19050" t="0" r="0" b="0"/>
            <wp:wrapTight wrapText="bothSides">
              <wp:wrapPolygon edited="0">
                <wp:start x="-98" y="0"/>
                <wp:lineTo x="-98" y="21504"/>
                <wp:lineTo x="21564" y="21504"/>
                <wp:lineTo x="21564" y="0"/>
                <wp:lineTo x="-98" y="0"/>
              </wp:wrapPolygon>
            </wp:wrapTight>
            <wp:docPr id="7" name="Рисунок 7" descr="C:\Documents and Settings\misha\Мои документы\Мои рисунки\сборы 2015 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sha\Мои документы\Мои рисунки\сборы 2015 1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D1" w:rsidRDefault="00316FD1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FD1" w:rsidRDefault="00BF0AA3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346325</wp:posOffset>
            </wp:positionV>
            <wp:extent cx="3369310" cy="2520315"/>
            <wp:effectExtent l="19050" t="0" r="2540" b="0"/>
            <wp:wrapTight wrapText="bothSides">
              <wp:wrapPolygon edited="0">
                <wp:start x="-122" y="0"/>
                <wp:lineTo x="-122" y="21388"/>
                <wp:lineTo x="21616" y="21388"/>
                <wp:lineTo x="21616" y="0"/>
                <wp:lineTo x="-122" y="0"/>
              </wp:wrapPolygon>
            </wp:wrapTight>
            <wp:docPr id="9" name="Рисунок 9" descr="C:\Documents and Settings\misha\Мои документы\Мои рисунки\сборы 2015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sha\Мои документы\Мои рисунки\сборы 2015 19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2207895</wp:posOffset>
            </wp:positionV>
            <wp:extent cx="3699510" cy="2768600"/>
            <wp:effectExtent l="19050" t="0" r="0" b="0"/>
            <wp:wrapTight wrapText="bothSides">
              <wp:wrapPolygon edited="0">
                <wp:start x="-111" y="0"/>
                <wp:lineTo x="-111" y="21402"/>
                <wp:lineTo x="21578" y="21402"/>
                <wp:lineTo x="21578" y="0"/>
                <wp:lineTo x="-111" y="0"/>
              </wp:wrapPolygon>
            </wp:wrapTight>
            <wp:docPr id="8" name="Рисунок 8" descr="C:\Documents and Settings\misha\Мои документы\Мои рисунки\сборы 2015 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isha\Мои документы\Мои рисунки\сборы 2015 1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47625</wp:posOffset>
            </wp:positionV>
            <wp:extent cx="3811270" cy="2854325"/>
            <wp:effectExtent l="19050" t="0" r="0" b="0"/>
            <wp:wrapTight wrapText="bothSides">
              <wp:wrapPolygon edited="0">
                <wp:start x="-108" y="0"/>
                <wp:lineTo x="-108" y="21480"/>
                <wp:lineTo x="21593" y="21480"/>
                <wp:lineTo x="21593" y="0"/>
                <wp:lineTo x="-108" y="0"/>
              </wp:wrapPolygon>
            </wp:wrapTight>
            <wp:docPr id="5" name="Рисунок 5" descr="C:\Documents and Settings\misha\Мои документы\Мои рисунки\сборы 2015 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Мои рисунки\сборы 2015 1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69" w:rsidRPr="008E5F69" w:rsidRDefault="008E5F69" w:rsidP="008E5F69">
      <w:pPr>
        <w:pStyle w:val="ab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 w:rsidRPr="008E5F69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lastRenderedPageBreak/>
        <w:t>МАМА - ГЛАВНОЕ СЛОВО В КАЖДОЙ СУДЬБЕ…</w:t>
      </w:r>
    </w:p>
    <w:p w:rsidR="008E5F69" w:rsidRPr="00E97115" w:rsidRDefault="00E97115" w:rsidP="008E5F6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7620</wp:posOffset>
            </wp:positionV>
            <wp:extent cx="4722495" cy="3533775"/>
            <wp:effectExtent l="19050" t="0" r="1905" b="0"/>
            <wp:wrapTight wrapText="bothSides">
              <wp:wrapPolygon edited="0">
                <wp:start x="-87" y="0"/>
                <wp:lineTo x="-87" y="21542"/>
                <wp:lineTo x="21609" y="21542"/>
                <wp:lineTo x="21609" y="0"/>
                <wp:lineTo x="-87" y="0"/>
              </wp:wrapPolygon>
            </wp:wrapTight>
            <wp:docPr id="6" name="Рисунок 3" descr="C:\Documents and Settings\misha\Мои документы\Мои рисунки\сборы 2015 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сборы 2015 19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69" w:rsidRPr="00E97115">
        <w:rPr>
          <w:rFonts w:ascii="Times New Roman" w:hAnsi="Times New Roman" w:cs="Times New Roman"/>
          <w:sz w:val="28"/>
          <w:szCs w:val="28"/>
          <w:lang w:eastAsia="ru-RU"/>
        </w:rPr>
        <w:t xml:space="preserve">В преддверии Дня матери учащиеся </w:t>
      </w:r>
      <w:proofErr w:type="spellStart"/>
      <w:r w:rsidR="008E5F69" w:rsidRPr="00E97115">
        <w:rPr>
          <w:rFonts w:ascii="Times New Roman" w:hAnsi="Times New Roman" w:cs="Times New Roman"/>
          <w:sz w:val="28"/>
          <w:szCs w:val="28"/>
          <w:lang w:eastAsia="ru-RU"/>
        </w:rPr>
        <w:t>Сущёвской</w:t>
      </w:r>
      <w:proofErr w:type="spellEnd"/>
      <w:r w:rsidR="008E5F69" w:rsidRPr="00E97115">
        <w:rPr>
          <w:rFonts w:ascii="Times New Roman" w:hAnsi="Times New Roman" w:cs="Times New Roman"/>
          <w:sz w:val="28"/>
          <w:szCs w:val="28"/>
          <w:lang w:eastAsia="ru-RU"/>
        </w:rPr>
        <w:t xml:space="preserve"> школы организовали концерт для женщин, проживающих в СРЦ, устроили большой праздник для мам, бабушек и учителей, а также провели акцию «НЕ ЗАБУДЬ ПОЗДРАВИТЬ МАМУ!» </w:t>
      </w:r>
    </w:p>
    <w:p w:rsidR="00E97115" w:rsidRDefault="00E97115" w:rsidP="008E5F6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F69" w:rsidRPr="00E97115" w:rsidRDefault="00E97115" w:rsidP="008E5F6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1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569085</wp:posOffset>
            </wp:positionV>
            <wp:extent cx="3735070" cy="4979670"/>
            <wp:effectExtent l="19050" t="0" r="0" b="0"/>
            <wp:wrapTight wrapText="bothSides">
              <wp:wrapPolygon edited="0">
                <wp:start x="-110" y="0"/>
                <wp:lineTo x="-110" y="21484"/>
                <wp:lineTo x="21593" y="21484"/>
                <wp:lineTo x="21593" y="0"/>
                <wp:lineTo x="-110" y="0"/>
              </wp:wrapPolygon>
            </wp:wrapTight>
            <wp:docPr id="11" name="Рисунок 5" descr="C:\Documents and Settings\misha\Мои документы\Мои рисунки\сборы 2015 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Мои рисунки\сборы 2015 19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8425</wp:posOffset>
            </wp:positionV>
            <wp:extent cx="4046220" cy="3039745"/>
            <wp:effectExtent l="19050" t="0" r="0" b="0"/>
            <wp:wrapTight wrapText="bothSides">
              <wp:wrapPolygon edited="0">
                <wp:start x="-102" y="0"/>
                <wp:lineTo x="-102" y="21523"/>
                <wp:lineTo x="21559" y="21523"/>
                <wp:lineTo x="21559" y="0"/>
                <wp:lineTo x="-102" y="0"/>
              </wp:wrapPolygon>
            </wp:wrapTight>
            <wp:docPr id="1" name="Рисунок 2" descr="C:\Documents and Settings\misha\Мои документы\Мои рисунки\сборы 2015 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сборы 2015 19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69" w:rsidRPr="00E97115">
        <w:rPr>
          <w:rFonts w:ascii="Times New Roman" w:hAnsi="Times New Roman" w:cs="Times New Roman"/>
          <w:sz w:val="28"/>
          <w:szCs w:val="28"/>
          <w:lang w:eastAsia="ru-RU"/>
        </w:rPr>
        <w:t>Улыбки, тепло и радость получили все участники!</w:t>
      </w:r>
    </w:p>
    <w:p w:rsidR="008E5F69" w:rsidRPr="00E97115" w:rsidRDefault="008E5F69" w:rsidP="008E5F6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F69" w:rsidRPr="008E5F69" w:rsidRDefault="00E97115" w:rsidP="008E5F69">
      <w:pPr>
        <w:pStyle w:val="ab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0443</wp:posOffset>
            </wp:positionH>
            <wp:positionV relativeFrom="paragraph">
              <wp:posOffset>114197</wp:posOffset>
            </wp:positionV>
            <wp:extent cx="3712691" cy="2778656"/>
            <wp:effectExtent l="19050" t="0" r="2059" b="0"/>
            <wp:wrapNone/>
            <wp:docPr id="10" name="Рисунок 4" descr="C:\Documents and Settings\misha\Мои документы\Мои рисунки\сборы 2015 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Мои рисунки\сборы 2015 19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1" cy="278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69"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</w:p>
    <w:p w:rsidR="00316FD1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9E5A1A" w:rsidP="00316FD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A1A" w:rsidRDefault="003A748F" w:rsidP="003A748F">
      <w:pPr>
        <w:pStyle w:val="ab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</w:pPr>
      <w:r w:rsidRPr="003A748F">
        <w:rPr>
          <w:rFonts w:ascii="Times New Roman" w:hAnsi="Times New Roman" w:cs="Times New Roman"/>
          <w:b/>
          <w:color w:val="0070C0"/>
          <w:sz w:val="40"/>
          <w:szCs w:val="40"/>
          <w:lang w:val="en-US" w:eastAsia="ru-RU"/>
        </w:rPr>
        <w:lastRenderedPageBreak/>
        <w:t>X</w:t>
      </w:r>
      <w:r w:rsidRPr="003A748F">
        <w:rPr>
          <w:rFonts w:ascii="Times New Roman" w:hAnsi="Times New Roman" w:cs="Times New Roman"/>
          <w:b/>
          <w:color w:val="0070C0"/>
          <w:sz w:val="40"/>
          <w:szCs w:val="40"/>
          <w:lang w:eastAsia="ru-RU"/>
        </w:rPr>
        <w:t xml:space="preserve"> СЛЁТ УЧЕНИЧЕСКИХ ПРОИЗВОДСТВЕННЫХ БРИГАД КОСТРОМСКОЙ ОБЛАСТИ</w:t>
      </w:r>
    </w:p>
    <w:p w:rsidR="003A748F" w:rsidRDefault="003A748F" w:rsidP="003A748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86360</wp:posOffset>
            </wp:positionV>
            <wp:extent cx="4050030" cy="3039745"/>
            <wp:effectExtent l="19050" t="0" r="7620" b="0"/>
            <wp:wrapTight wrapText="bothSides">
              <wp:wrapPolygon edited="0">
                <wp:start x="-102" y="0"/>
                <wp:lineTo x="-102" y="21523"/>
                <wp:lineTo x="21641" y="21523"/>
                <wp:lineTo x="21641" y="0"/>
                <wp:lineTo x="-102" y="0"/>
              </wp:wrapPolygon>
            </wp:wrapTight>
            <wp:docPr id="12" name="Рисунок 6" descr="C:\Documents and Settings\misha\Мои документы\Мои рисунки\сборы 2015 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сборы 2015 19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48F">
        <w:rPr>
          <w:rFonts w:ascii="Times New Roman" w:hAnsi="Times New Roman" w:cs="Times New Roman"/>
          <w:sz w:val="28"/>
          <w:szCs w:val="28"/>
          <w:lang w:eastAsia="ru-RU"/>
        </w:rPr>
        <w:t xml:space="preserve">Десятый слёт ученических производственных бригад начался с праздничного яркого открытия. Но слёт – это не только праздник, это ещё и соревнование между юными агрономами, лесничими, животноводами, цветоводами и т.д. В этом году школьное лесничество представлял Петров Михаил, учащийся 8 класса, а животноводов – </w:t>
      </w:r>
      <w:proofErr w:type="spellStart"/>
      <w:r w:rsidRPr="003A748F">
        <w:rPr>
          <w:rFonts w:ascii="Times New Roman" w:hAnsi="Times New Roman" w:cs="Times New Roman"/>
          <w:sz w:val="28"/>
          <w:szCs w:val="28"/>
          <w:lang w:eastAsia="ru-RU"/>
        </w:rPr>
        <w:t>Тулаева</w:t>
      </w:r>
      <w:proofErr w:type="spellEnd"/>
      <w:r w:rsidRPr="003A748F">
        <w:rPr>
          <w:rFonts w:ascii="Times New Roman" w:hAnsi="Times New Roman" w:cs="Times New Roman"/>
          <w:sz w:val="28"/>
          <w:szCs w:val="28"/>
          <w:lang w:eastAsia="ru-RU"/>
        </w:rPr>
        <w:t xml:space="preserve"> Марина, ученица 10 класса. Наши ребята очень достойно показали себя, как в теории, так и в практике по своему направлению. </w:t>
      </w:r>
    </w:p>
    <w:p w:rsidR="00D43AC6" w:rsidRDefault="003A748F" w:rsidP="003A748F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ихаил стал победителем, </w:t>
      </w:r>
      <w:r w:rsidRPr="003A74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арина дипломантом </w:t>
      </w:r>
      <w:r w:rsidRPr="003A748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3A74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! </w:t>
      </w:r>
    </w:p>
    <w:p w:rsidR="003A748F" w:rsidRDefault="00D43AC6" w:rsidP="00D43AC6">
      <w:pPr>
        <w:pStyle w:val="ab"/>
        <w:tabs>
          <w:tab w:val="center" w:pos="5233"/>
          <w:tab w:val="right" w:pos="1046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9095</wp:posOffset>
            </wp:positionV>
            <wp:extent cx="6563360" cy="4892675"/>
            <wp:effectExtent l="19050" t="0" r="8890" b="0"/>
            <wp:wrapTight wrapText="bothSides">
              <wp:wrapPolygon edited="0">
                <wp:start x="-63" y="0"/>
                <wp:lineTo x="-63" y="21530"/>
                <wp:lineTo x="21629" y="21530"/>
                <wp:lineTo x="21629" y="0"/>
                <wp:lineTo x="-63" y="0"/>
              </wp:wrapPolygon>
            </wp:wrapTight>
            <wp:docPr id="13" name="Рисунок 7" descr="C:\Documents and Settings\misha\Мои документы\Мои рисунки\сборы 2015 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isha\Мои документы\Мои рисунки\сборы 2015 19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8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48F" w:rsidRPr="003A748F">
        <w:rPr>
          <w:rFonts w:ascii="Times New Roman" w:hAnsi="Times New Roman" w:cs="Times New Roman"/>
          <w:sz w:val="28"/>
          <w:szCs w:val="28"/>
          <w:lang w:eastAsia="ru-RU"/>
        </w:rPr>
        <w:t>Мы поздравляем ребят, желаем дальнейших успехов!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</w:p>
    <w:p w:rsidR="000D5A9F" w:rsidRDefault="000D5A9F" w:rsidP="00E46854">
      <w:pPr>
        <w:pStyle w:val="ab"/>
        <w:tabs>
          <w:tab w:val="center" w:pos="5233"/>
          <w:tab w:val="right" w:pos="10466"/>
        </w:tabs>
        <w:jc w:val="center"/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</w:pPr>
      <w:r w:rsidRPr="00E46854">
        <w:rPr>
          <w:rFonts w:ascii="Monotype Corsiva" w:hAnsi="Monotype Corsiva" w:cs="Times New Roman"/>
          <w:b/>
          <w:noProof/>
          <w:color w:val="0070C0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1588</wp:posOffset>
            </wp:positionH>
            <wp:positionV relativeFrom="paragraph">
              <wp:posOffset>-95816</wp:posOffset>
            </wp:positionV>
            <wp:extent cx="3094853" cy="3733821"/>
            <wp:effectExtent l="19050" t="0" r="0" b="0"/>
            <wp:wrapNone/>
            <wp:docPr id="16" name="Рисунок 10" descr="C:\Documents and Settings\misha\Мои документы\Загрузки\png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isha\Мои документы\Загрузки\png_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3" cy="373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54"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  <w:t xml:space="preserve">                                  </w:t>
      </w:r>
      <w:r w:rsidRPr="00E46854"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  <w:t>ДО</w:t>
      </w:r>
      <w:r w:rsidR="00E46854" w:rsidRPr="00E46854"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  <w:t xml:space="preserve"> </w:t>
      </w:r>
      <w:r w:rsidRPr="00E46854"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  <w:t xml:space="preserve">НОВОГО ГОДА </w:t>
      </w:r>
    </w:p>
    <w:p w:rsidR="00E46854" w:rsidRPr="00E46854" w:rsidRDefault="00E46854" w:rsidP="00E46854">
      <w:pPr>
        <w:pStyle w:val="ab"/>
        <w:tabs>
          <w:tab w:val="center" w:pos="5233"/>
          <w:tab w:val="right" w:pos="10466"/>
        </w:tabs>
        <w:jc w:val="center"/>
        <w:rPr>
          <w:rFonts w:ascii="Monotype Corsiva" w:hAnsi="Monotype Corsiva" w:cs="Times New Roman"/>
          <w:b/>
          <w:color w:val="0070C0"/>
          <w:sz w:val="120"/>
          <w:szCs w:val="120"/>
          <w:lang w:eastAsia="ru-RU"/>
        </w:rPr>
      </w:pPr>
    </w:p>
    <w:p w:rsidR="00E46854" w:rsidRDefault="000D5A9F" w:rsidP="00E46854">
      <w:pPr>
        <w:pStyle w:val="ab"/>
        <w:tabs>
          <w:tab w:val="center" w:pos="5233"/>
          <w:tab w:val="right" w:pos="10466"/>
        </w:tabs>
        <w:jc w:val="center"/>
        <w:rPr>
          <w:rFonts w:ascii="Times New Roman" w:hAnsi="Times New Roman" w:cs="Times New Roman"/>
          <w:color w:val="0070C0"/>
          <w:sz w:val="600"/>
          <w:szCs w:val="600"/>
          <w:lang w:eastAsia="ru-RU"/>
        </w:rPr>
      </w:pPr>
      <w:r w:rsidRPr="000D5A9F">
        <w:rPr>
          <w:rFonts w:ascii="Times New Roman" w:hAnsi="Times New Roman" w:cs="Times New Roman"/>
          <w:color w:val="0070C0"/>
          <w:sz w:val="600"/>
          <w:szCs w:val="600"/>
          <w:lang w:eastAsia="ru-RU"/>
        </w:rPr>
        <w:t>24</w:t>
      </w:r>
    </w:p>
    <w:p w:rsidR="00D43AC6" w:rsidRPr="00E46854" w:rsidRDefault="000D5A9F" w:rsidP="00E46854">
      <w:pPr>
        <w:pStyle w:val="ab"/>
        <w:tabs>
          <w:tab w:val="center" w:pos="5233"/>
          <w:tab w:val="right" w:pos="10466"/>
        </w:tabs>
        <w:jc w:val="center"/>
        <w:rPr>
          <w:rFonts w:ascii="Times New Roman" w:hAnsi="Times New Roman" w:cs="Times New Roman"/>
          <w:color w:val="0070C0"/>
          <w:sz w:val="600"/>
          <w:szCs w:val="600"/>
          <w:lang w:eastAsia="ru-RU"/>
        </w:rPr>
      </w:pPr>
      <w:r w:rsidRPr="00E46854">
        <w:rPr>
          <w:rFonts w:ascii="Monotype Corsiva" w:hAnsi="Monotype Corsiva" w:cs="Times New Roman"/>
          <w:b/>
          <w:color w:val="0070C0"/>
          <w:sz w:val="144"/>
          <w:szCs w:val="144"/>
          <w:lang w:eastAsia="ru-RU"/>
        </w:rPr>
        <w:t>ДНЯ</w:t>
      </w:r>
    </w:p>
    <w:p w:rsidR="000D5A9F" w:rsidRPr="000D5A9F" w:rsidRDefault="000D5A9F" w:rsidP="000D5A9F">
      <w:pPr>
        <w:pStyle w:val="ab"/>
        <w:tabs>
          <w:tab w:val="center" w:pos="5233"/>
          <w:tab w:val="right" w:pos="10466"/>
        </w:tabs>
        <w:jc w:val="center"/>
        <w:rPr>
          <w:rFonts w:ascii="Times New Roman" w:hAnsi="Times New Roman" w:cs="Times New Roman"/>
          <w:b/>
          <w:i/>
          <w:color w:val="0070C0"/>
          <w:sz w:val="144"/>
          <w:szCs w:val="144"/>
          <w:lang w:eastAsia="ru-RU"/>
        </w:rPr>
      </w:pPr>
    </w:p>
    <w:sectPr w:rsidR="000D5A9F" w:rsidRPr="000D5A9F" w:rsidSect="00D857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D3" w:rsidRDefault="009F26D3" w:rsidP="00BE4377">
      <w:pPr>
        <w:spacing w:after="0" w:line="240" w:lineRule="auto"/>
      </w:pPr>
      <w:r>
        <w:separator/>
      </w:r>
    </w:p>
  </w:endnote>
  <w:endnote w:type="continuationSeparator" w:id="1">
    <w:p w:rsidR="009F26D3" w:rsidRDefault="009F26D3" w:rsidP="00BE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3F" w:rsidRDefault="00184B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3F" w:rsidRDefault="00184B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3F" w:rsidRDefault="00184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D3" w:rsidRDefault="009F26D3" w:rsidP="00BE4377">
      <w:pPr>
        <w:spacing w:after="0" w:line="240" w:lineRule="auto"/>
      </w:pPr>
      <w:r>
        <w:separator/>
      </w:r>
    </w:p>
  </w:footnote>
  <w:footnote w:type="continuationSeparator" w:id="1">
    <w:p w:rsidR="009F26D3" w:rsidRDefault="009F26D3" w:rsidP="00BE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3F" w:rsidRDefault="00184B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77" w:rsidRPr="00BE4377" w:rsidRDefault="00BE4377" w:rsidP="00BE4377">
    <w:pPr>
      <w:pStyle w:val="a3"/>
      <w:jc w:val="both"/>
      <w:rPr>
        <w:rFonts w:ascii="Times New Roman" w:hAnsi="Times New Roman" w:cs="Times New Roman"/>
        <w:sz w:val="28"/>
        <w:szCs w:val="28"/>
      </w:rPr>
    </w:pPr>
    <w:r w:rsidRPr="00BE4377">
      <w:rPr>
        <w:rFonts w:ascii="Times New Roman" w:hAnsi="Times New Roman" w:cs="Times New Roman"/>
        <w:sz w:val="28"/>
        <w:szCs w:val="28"/>
      </w:rPr>
      <w:t xml:space="preserve">В НОГУ СО ВРЕМЕНЕМ 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</w:t>
    </w:r>
    <w:r w:rsidR="00F74C6C">
      <w:rPr>
        <w:rFonts w:ascii="Times New Roman" w:hAnsi="Times New Roman" w:cs="Times New Roman"/>
        <w:sz w:val="28"/>
        <w:szCs w:val="28"/>
      </w:rPr>
      <w:t xml:space="preserve">       </w:t>
    </w:r>
    <w:r w:rsidR="00184B3F">
      <w:rPr>
        <w:rFonts w:ascii="Times New Roman" w:hAnsi="Times New Roman" w:cs="Times New Roman"/>
        <w:sz w:val="28"/>
        <w:szCs w:val="28"/>
      </w:rPr>
      <w:t xml:space="preserve">                        ноябрь</w:t>
    </w:r>
    <w:r w:rsidR="00F74C6C">
      <w:rPr>
        <w:rFonts w:ascii="Times New Roman" w:hAnsi="Times New Roman" w:cs="Times New Roman"/>
        <w:sz w:val="28"/>
        <w:szCs w:val="28"/>
      </w:rPr>
      <w:t xml:space="preserve"> 2015</w:t>
    </w:r>
  </w:p>
  <w:p w:rsidR="00BE4377" w:rsidRDefault="00BE43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3F" w:rsidRDefault="00184B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💚" style="width:15.55pt;height:15.55pt;visibility:visible;mso-wrap-style:square" o:bullet="t">
        <v:imagedata r:id="rId1" o:title="💚"/>
      </v:shape>
    </w:pict>
  </w:numPicBullet>
  <w:abstractNum w:abstractNumId="0">
    <w:nsid w:val="177228DC"/>
    <w:multiLevelType w:val="hybridMultilevel"/>
    <w:tmpl w:val="5AEEB27A"/>
    <w:lvl w:ilvl="0" w:tplc="94700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23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A4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26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ED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A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25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5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377"/>
    <w:rsid w:val="00004C12"/>
    <w:rsid w:val="00016185"/>
    <w:rsid w:val="00034BD2"/>
    <w:rsid w:val="00041D35"/>
    <w:rsid w:val="0005485A"/>
    <w:rsid w:val="000805D2"/>
    <w:rsid w:val="0008718A"/>
    <w:rsid w:val="000A48AB"/>
    <w:rsid w:val="000B0445"/>
    <w:rsid w:val="000B467E"/>
    <w:rsid w:val="000D5A9F"/>
    <w:rsid w:val="000F5FD9"/>
    <w:rsid w:val="00113026"/>
    <w:rsid w:val="0012013E"/>
    <w:rsid w:val="00124F25"/>
    <w:rsid w:val="00127E31"/>
    <w:rsid w:val="00164F28"/>
    <w:rsid w:val="00184B3F"/>
    <w:rsid w:val="001A09BD"/>
    <w:rsid w:val="001B5C94"/>
    <w:rsid w:val="001F1C75"/>
    <w:rsid w:val="001F2527"/>
    <w:rsid w:val="002701C6"/>
    <w:rsid w:val="002D4E96"/>
    <w:rsid w:val="002F5D32"/>
    <w:rsid w:val="00302A0B"/>
    <w:rsid w:val="00316FD1"/>
    <w:rsid w:val="00320EED"/>
    <w:rsid w:val="00354864"/>
    <w:rsid w:val="0035602B"/>
    <w:rsid w:val="0036373D"/>
    <w:rsid w:val="003A748F"/>
    <w:rsid w:val="003B32A3"/>
    <w:rsid w:val="003E5EA1"/>
    <w:rsid w:val="003F19AF"/>
    <w:rsid w:val="003F25BF"/>
    <w:rsid w:val="00455D01"/>
    <w:rsid w:val="00485AE4"/>
    <w:rsid w:val="00513B19"/>
    <w:rsid w:val="00522D0F"/>
    <w:rsid w:val="005270F3"/>
    <w:rsid w:val="006066A0"/>
    <w:rsid w:val="00633CB9"/>
    <w:rsid w:val="00635541"/>
    <w:rsid w:val="006635CE"/>
    <w:rsid w:val="006930EF"/>
    <w:rsid w:val="006B4915"/>
    <w:rsid w:val="006C5816"/>
    <w:rsid w:val="006E3F85"/>
    <w:rsid w:val="0070359E"/>
    <w:rsid w:val="0084068C"/>
    <w:rsid w:val="0084356C"/>
    <w:rsid w:val="00876CAE"/>
    <w:rsid w:val="008A2268"/>
    <w:rsid w:val="008B77B2"/>
    <w:rsid w:val="008D1EB5"/>
    <w:rsid w:val="008D4D06"/>
    <w:rsid w:val="008E5F69"/>
    <w:rsid w:val="008F23DB"/>
    <w:rsid w:val="009030AD"/>
    <w:rsid w:val="0091448A"/>
    <w:rsid w:val="00922A03"/>
    <w:rsid w:val="009230DA"/>
    <w:rsid w:val="0093380D"/>
    <w:rsid w:val="00940375"/>
    <w:rsid w:val="00947465"/>
    <w:rsid w:val="0095737A"/>
    <w:rsid w:val="009970B2"/>
    <w:rsid w:val="009A6F69"/>
    <w:rsid w:val="009E5A1A"/>
    <w:rsid w:val="009F26D3"/>
    <w:rsid w:val="009F434E"/>
    <w:rsid w:val="00A0211A"/>
    <w:rsid w:val="00A0715C"/>
    <w:rsid w:val="00A25E8B"/>
    <w:rsid w:val="00A667FE"/>
    <w:rsid w:val="00A67370"/>
    <w:rsid w:val="00A75EA5"/>
    <w:rsid w:val="00AA6703"/>
    <w:rsid w:val="00AB6F53"/>
    <w:rsid w:val="00AC3991"/>
    <w:rsid w:val="00AC4027"/>
    <w:rsid w:val="00AF1F78"/>
    <w:rsid w:val="00AF5BFE"/>
    <w:rsid w:val="00B01880"/>
    <w:rsid w:val="00B0461F"/>
    <w:rsid w:val="00B1364E"/>
    <w:rsid w:val="00B2056F"/>
    <w:rsid w:val="00B35A31"/>
    <w:rsid w:val="00B414A0"/>
    <w:rsid w:val="00B63350"/>
    <w:rsid w:val="00BB3477"/>
    <w:rsid w:val="00BC377E"/>
    <w:rsid w:val="00BE4377"/>
    <w:rsid w:val="00BF0AA3"/>
    <w:rsid w:val="00C15A0A"/>
    <w:rsid w:val="00C25267"/>
    <w:rsid w:val="00C51693"/>
    <w:rsid w:val="00C654E0"/>
    <w:rsid w:val="00C65CC7"/>
    <w:rsid w:val="00C67EC6"/>
    <w:rsid w:val="00C74CD5"/>
    <w:rsid w:val="00CB43CE"/>
    <w:rsid w:val="00CF447F"/>
    <w:rsid w:val="00D03648"/>
    <w:rsid w:val="00D43AC6"/>
    <w:rsid w:val="00D44FFF"/>
    <w:rsid w:val="00D82A67"/>
    <w:rsid w:val="00D85731"/>
    <w:rsid w:val="00DA3188"/>
    <w:rsid w:val="00DA6A11"/>
    <w:rsid w:val="00DF105E"/>
    <w:rsid w:val="00E46854"/>
    <w:rsid w:val="00E60940"/>
    <w:rsid w:val="00E619A3"/>
    <w:rsid w:val="00E7581F"/>
    <w:rsid w:val="00E832A9"/>
    <w:rsid w:val="00E97115"/>
    <w:rsid w:val="00EC1236"/>
    <w:rsid w:val="00ED4F4A"/>
    <w:rsid w:val="00EE65FC"/>
    <w:rsid w:val="00F4452D"/>
    <w:rsid w:val="00F713A3"/>
    <w:rsid w:val="00F74C6C"/>
    <w:rsid w:val="00F90F09"/>
    <w:rsid w:val="00F969E8"/>
    <w:rsid w:val="00FB371A"/>
    <w:rsid w:val="00FB5D48"/>
    <w:rsid w:val="00FC0D4B"/>
    <w:rsid w:val="00FD060E"/>
    <w:rsid w:val="00FD5215"/>
    <w:rsid w:val="00FE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E4377"/>
  </w:style>
  <w:style w:type="paragraph" w:styleId="a5">
    <w:name w:val="footer"/>
    <w:basedOn w:val="a"/>
    <w:link w:val="a6"/>
    <w:uiPriority w:val="99"/>
    <w:semiHidden/>
    <w:unhideWhenUsed/>
    <w:rsid w:val="00BE43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E4377"/>
  </w:style>
  <w:style w:type="paragraph" w:styleId="a7">
    <w:name w:val="Balloon Text"/>
    <w:basedOn w:val="a"/>
    <w:link w:val="a8"/>
    <w:uiPriority w:val="99"/>
    <w:semiHidden/>
    <w:unhideWhenUsed/>
    <w:rsid w:val="00BE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1236"/>
  </w:style>
  <w:style w:type="paragraph" w:styleId="a9">
    <w:name w:val="List Paragraph"/>
    <w:basedOn w:val="a"/>
    <w:uiPriority w:val="34"/>
    <w:qFormat/>
    <w:rsid w:val="005270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F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F23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78E2-6E4C-4362-BF42-0C535C3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95</cp:revision>
  <cp:lastPrinted>2015-12-06T14:48:00Z</cp:lastPrinted>
  <dcterms:created xsi:type="dcterms:W3CDTF">2013-10-26T08:50:00Z</dcterms:created>
  <dcterms:modified xsi:type="dcterms:W3CDTF">2015-12-06T15:01:00Z</dcterms:modified>
</cp:coreProperties>
</file>